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2E" w:rsidRDefault="00B10A2E" w:rsidP="00D2723C">
      <w:pPr>
        <w:widowControl/>
        <w:autoSpaceDE/>
        <w:autoSpaceDN/>
        <w:adjustRightInd/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69E4" w:rsidRDefault="009869E4" w:rsidP="009869E4">
      <w:pPr>
        <w:widowControl/>
        <w:autoSpaceDE/>
        <w:autoSpaceDN/>
        <w:adjustRightInd/>
        <w:spacing w:before="100" w:beforeAutospacing="1" w:after="100" w:afterAutospacing="1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sz w:val="24"/>
          <w:szCs w:val="24"/>
        </w:rPr>
        <w:br/>
        <w:t>к приказу № 144-О</w:t>
      </w:r>
      <w:r>
        <w:rPr>
          <w:rFonts w:ascii="Times New Roman" w:hAnsi="Times New Roman" w:cs="Times New Roman"/>
          <w:sz w:val="24"/>
          <w:szCs w:val="24"/>
        </w:rPr>
        <w:br/>
        <w:t>от 07.09.2020</w:t>
      </w:r>
    </w:p>
    <w:p w:rsidR="00D64220" w:rsidRPr="009869E4" w:rsidRDefault="00D64220" w:rsidP="00D6422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9E4">
        <w:rPr>
          <w:rFonts w:ascii="Times New Roman" w:hAnsi="Times New Roman" w:cs="Times New Roman"/>
          <w:b/>
          <w:color w:val="000000"/>
          <w:sz w:val="28"/>
          <w:szCs w:val="28"/>
        </w:rPr>
        <w:t>План-график проведения ВПР 2020</w:t>
      </w:r>
    </w:p>
    <w:p w:rsidR="00D64220" w:rsidRPr="00D64220" w:rsidRDefault="00D64220" w:rsidP="00D64220">
      <w:pPr>
        <w:widowControl/>
        <w:autoSpaceDE/>
        <w:autoSpaceDN/>
        <w:adjustRightInd/>
        <w:spacing w:after="160" w:line="256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15"/>
        <w:gridCol w:w="1406"/>
        <w:gridCol w:w="1295"/>
      </w:tblGrid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9869E4" w:rsidRPr="00D64220" w:rsidTr="009869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.20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ур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E4" w:rsidRPr="00D64220" w:rsidRDefault="009869E4" w:rsidP="00D64220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42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</w:tbl>
    <w:p w:rsidR="009869E4" w:rsidRDefault="009869E4" w:rsidP="00D64220">
      <w:pPr>
        <w:widowControl/>
        <w:autoSpaceDE/>
        <w:autoSpaceDN/>
        <w:adjustRightInd/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9869E4" w:rsidRPr="009869E4" w:rsidRDefault="009869E4" w:rsidP="009869E4">
      <w:pPr>
        <w:widowControl/>
        <w:autoSpaceDE/>
        <w:autoSpaceDN/>
        <w:adjustRightInd/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ВПР: </w:t>
      </w:r>
      <w:r w:rsidRPr="009869E4">
        <w:rPr>
          <w:rFonts w:ascii="Times New Roman" w:hAnsi="Times New Roman" w:cs="Times New Roman"/>
          <w:sz w:val="28"/>
          <w:szCs w:val="28"/>
        </w:rPr>
        <w:t>Гильдерман Татьяна Владимировна, заместитель директора, курирующий вопросы учебной деятельности</w:t>
      </w:r>
    </w:p>
    <w:sectPr w:rsidR="009869E4" w:rsidRPr="009869E4" w:rsidSect="009869E4">
      <w:pgSz w:w="11906" w:h="16838"/>
      <w:pgMar w:top="284" w:right="1133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F2" w:rsidRDefault="00362BF2" w:rsidP="00513AAD">
      <w:r>
        <w:separator/>
      </w:r>
    </w:p>
  </w:endnote>
  <w:endnote w:type="continuationSeparator" w:id="0">
    <w:p w:rsidR="00362BF2" w:rsidRDefault="00362BF2" w:rsidP="0051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F2" w:rsidRDefault="00362BF2" w:rsidP="00513AAD">
      <w:r>
        <w:separator/>
      </w:r>
    </w:p>
  </w:footnote>
  <w:footnote w:type="continuationSeparator" w:id="0">
    <w:p w:rsidR="00362BF2" w:rsidRDefault="00362BF2" w:rsidP="0051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057"/>
    <w:multiLevelType w:val="hybridMultilevel"/>
    <w:tmpl w:val="A96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15C"/>
    <w:multiLevelType w:val="hybridMultilevel"/>
    <w:tmpl w:val="AAA0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369C1"/>
    <w:multiLevelType w:val="hybridMultilevel"/>
    <w:tmpl w:val="6DE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5F34"/>
    <w:multiLevelType w:val="multilevel"/>
    <w:tmpl w:val="56D48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092590E"/>
    <w:multiLevelType w:val="hybridMultilevel"/>
    <w:tmpl w:val="8540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F1104"/>
    <w:multiLevelType w:val="hybridMultilevel"/>
    <w:tmpl w:val="CF76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A10CF"/>
    <w:multiLevelType w:val="hybridMultilevel"/>
    <w:tmpl w:val="A6766EC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80A03"/>
    <w:multiLevelType w:val="hybridMultilevel"/>
    <w:tmpl w:val="A96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5386"/>
    <w:multiLevelType w:val="multilevel"/>
    <w:tmpl w:val="FA0A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81D4CFF"/>
    <w:multiLevelType w:val="hybridMultilevel"/>
    <w:tmpl w:val="BAACFA52"/>
    <w:lvl w:ilvl="0" w:tplc="C7E66E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AE"/>
    <w:rsid w:val="0000058B"/>
    <w:rsid w:val="00066B4E"/>
    <w:rsid w:val="00090579"/>
    <w:rsid w:val="00092C4B"/>
    <w:rsid w:val="000934F2"/>
    <w:rsid w:val="000971FA"/>
    <w:rsid w:val="000B370A"/>
    <w:rsid w:val="000B6776"/>
    <w:rsid w:val="000B76F7"/>
    <w:rsid w:val="000B7E58"/>
    <w:rsid w:val="000D57AE"/>
    <w:rsid w:val="000D7310"/>
    <w:rsid w:val="00131318"/>
    <w:rsid w:val="00133D5C"/>
    <w:rsid w:val="001352B1"/>
    <w:rsid w:val="00140CA6"/>
    <w:rsid w:val="00147C77"/>
    <w:rsid w:val="00153903"/>
    <w:rsid w:val="001641FA"/>
    <w:rsid w:val="00170A09"/>
    <w:rsid w:val="00174BFC"/>
    <w:rsid w:val="001853A1"/>
    <w:rsid w:val="00185640"/>
    <w:rsid w:val="001862B7"/>
    <w:rsid w:val="0018650D"/>
    <w:rsid w:val="001869DB"/>
    <w:rsid w:val="001C30BD"/>
    <w:rsid w:val="001D099F"/>
    <w:rsid w:val="001D124A"/>
    <w:rsid w:val="001E68F1"/>
    <w:rsid w:val="001F0D4C"/>
    <w:rsid w:val="001F1CE5"/>
    <w:rsid w:val="001F42A3"/>
    <w:rsid w:val="0020145C"/>
    <w:rsid w:val="002162ED"/>
    <w:rsid w:val="00227640"/>
    <w:rsid w:val="002463F6"/>
    <w:rsid w:val="0025151A"/>
    <w:rsid w:val="002618EB"/>
    <w:rsid w:val="00261EEF"/>
    <w:rsid w:val="00287FDA"/>
    <w:rsid w:val="002936AF"/>
    <w:rsid w:val="002978EA"/>
    <w:rsid w:val="002B2798"/>
    <w:rsid w:val="002B3842"/>
    <w:rsid w:val="002B52C4"/>
    <w:rsid w:val="002E53E2"/>
    <w:rsid w:val="002E7404"/>
    <w:rsid w:val="002E7424"/>
    <w:rsid w:val="002E798B"/>
    <w:rsid w:val="002F130D"/>
    <w:rsid w:val="003177EA"/>
    <w:rsid w:val="0032320A"/>
    <w:rsid w:val="00327BDF"/>
    <w:rsid w:val="0034021B"/>
    <w:rsid w:val="003568F4"/>
    <w:rsid w:val="003574AC"/>
    <w:rsid w:val="00362BF2"/>
    <w:rsid w:val="003648C2"/>
    <w:rsid w:val="00381071"/>
    <w:rsid w:val="003965F4"/>
    <w:rsid w:val="003A1A9D"/>
    <w:rsid w:val="003C20B0"/>
    <w:rsid w:val="003D2D3B"/>
    <w:rsid w:val="003D412E"/>
    <w:rsid w:val="003D50DA"/>
    <w:rsid w:val="003E03AC"/>
    <w:rsid w:val="003F13C1"/>
    <w:rsid w:val="00410F54"/>
    <w:rsid w:val="00413138"/>
    <w:rsid w:val="00415922"/>
    <w:rsid w:val="004364B1"/>
    <w:rsid w:val="004604CD"/>
    <w:rsid w:val="00463552"/>
    <w:rsid w:val="004671C1"/>
    <w:rsid w:val="004810BB"/>
    <w:rsid w:val="00481E21"/>
    <w:rsid w:val="004A282D"/>
    <w:rsid w:val="004B31C3"/>
    <w:rsid w:val="004C450B"/>
    <w:rsid w:val="004C55D7"/>
    <w:rsid w:val="004D74E2"/>
    <w:rsid w:val="004E1683"/>
    <w:rsid w:val="004E4285"/>
    <w:rsid w:val="004E5134"/>
    <w:rsid w:val="004E7C78"/>
    <w:rsid w:val="005039CB"/>
    <w:rsid w:val="00504CE2"/>
    <w:rsid w:val="0050573C"/>
    <w:rsid w:val="00506F3F"/>
    <w:rsid w:val="005079A2"/>
    <w:rsid w:val="005118DE"/>
    <w:rsid w:val="00513AAD"/>
    <w:rsid w:val="005204DE"/>
    <w:rsid w:val="00527FBD"/>
    <w:rsid w:val="00533373"/>
    <w:rsid w:val="00550903"/>
    <w:rsid w:val="00566541"/>
    <w:rsid w:val="00575F97"/>
    <w:rsid w:val="0058721E"/>
    <w:rsid w:val="005A5024"/>
    <w:rsid w:val="005B06D5"/>
    <w:rsid w:val="005B2492"/>
    <w:rsid w:val="005B45E1"/>
    <w:rsid w:val="005C2499"/>
    <w:rsid w:val="005C33D6"/>
    <w:rsid w:val="005C4AE8"/>
    <w:rsid w:val="005D5C8F"/>
    <w:rsid w:val="005F7CA3"/>
    <w:rsid w:val="00612F76"/>
    <w:rsid w:val="006202CB"/>
    <w:rsid w:val="0062284D"/>
    <w:rsid w:val="00643FAE"/>
    <w:rsid w:val="00650365"/>
    <w:rsid w:val="00655F7E"/>
    <w:rsid w:val="0067774A"/>
    <w:rsid w:val="00680971"/>
    <w:rsid w:val="00685076"/>
    <w:rsid w:val="00697734"/>
    <w:rsid w:val="006A6458"/>
    <w:rsid w:val="006C3288"/>
    <w:rsid w:val="006C5C9D"/>
    <w:rsid w:val="006D4074"/>
    <w:rsid w:val="006E4A15"/>
    <w:rsid w:val="006F4D39"/>
    <w:rsid w:val="00703E0E"/>
    <w:rsid w:val="007079BF"/>
    <w:rsid w:val="00732CBB"/>
    <w:rsid w:val="00746914"/>
    <w:rsid w:val="00767C6C"/>
    <w:rsid w:val="007865F2"/>
    <w:rsid w:val="0078668B"/>
    <w:rsid w:val="00796746"/>
    <w:rsid w:val="0079694E"/>
    <w:rsid w:val="007A19DF"/>
    <w:rsid w:val="007A4540"/>
    <w:rsid w:val="007B5509"/>
    <w:rsid w:val="007C1A77"/>
    <w:rsid w:val="0080059A"/>
    <w:rsid w:val="0081220C"/>
    <w:rsid w:val="00826E68"/>
    <w:rsid w:val="008344D6"/>
    <w:rsid w:val="00835CB3"/>
    <w:rsid w:val="0084631F"/>
    <w:rsid w:val="008674E6"/>
    <w:rsid w:val="00870264"/>
    <w:rsid w:val="008748F4"/>
    <w:rsid w:val="008758B3"/>
    <w:rsid w:val="00887F5F"/>
    <w:rsid w:val="00891666"/>
    <w:rsid w:val="008930D4"/>
    <w:rsid w:val="00897204"/>
    <w:rsid w:val="0089724B"/>
    <w:rsid w:val="008B7037"/>
    <w:rsid w:val="008B7B01"/>
    <w:rsid w:val="008E7A22"/>
    <w:rsid w:val="008F05A5"/>
    <w:rsid w:val="00916B60"/>
    <w:rsid w:val="00922069"/>
    <w:rsid w:val="00923598"/>
    <w:rsid w:val="00923600"/>
    <w:rsid w:val="00931871"/>
    <w:rsid w:val="00956537"/>
    <w:rsid w:val="00962EE4"/>
    <w:rsid w:val="00963BB3"/>
    <w:rsid w:val="00972103"/>
    <w:rsid w:val="009869E4"/>
    <w:rsid w:val="00992DF5"/>
    <w:rsid w:val="00993FF5"/>
    <w:rsid w:val="009A105B"/>
    <w:rsid w:val="009A312F"/>
    <w:rsid w:val="009A4365"/>
    <w:rsid w:val="009B23CB"/>
    <w:rsid w:val="009D36E7"/>
    <w:rsid w:val="009D752A"/>
    <w:rsid w:val="009E3072"/>
    <w:rsid w:val="009F4F41"/>
    <w:rsid w:val="00A03418"/>
    <w:rsid w:val="00A3398C"/>
    <w:rsid w:val="00A53106"/>
    <w:rsid w:val="00A544FF"/>
    <w:rsid w:val="00A62A6D"/>
    <w:rsid w:val="00A72E39"/>
    <w:rsid w:val="00A853D5"/>
    <w:rsid w:val="00A94489"/>
    <w:rsid w:val="00A94909"/>
    <w:rsid w:val="00A974CF"/>
    <w:rsid w:val="00AA18DA"/>
    <w:rsid w:val="00AA7BEE"/>
    <w:rsid w:val="00AB001A"/>
    <w:rsid w:val="00AB5832"/>
    <w:rsid w:val="00AC4B6E"/>
    <w:rsid w:val="00AD6E4D"/>
    <w:rsid w:val="00AD7339"/>
    <w:rsid w:val="00AF1EFA"/>
    <w:rsid w:val="00B0095E"/>
    <w:rsid w:val="00B00ACB"/>
    <w:rsid w:val="00B065EC"/>
    <w:rsid w:val="00B1036D"/>
    <w:rsid w:val="00B10A2E"/>
    <w:rsid w:val="00B111A2"/>
    <w:rsid w:val="00B2061A"/>
    <w:rsid w:val="00B21D92"/>
    <w:rsid w:val="00B25CC7"/>
    <w:rsid w:val="00B34A3D"/>
    <w:rsid w:val="00B5403D"/>
    <w:rsid w:val="00B57DD3"/>
    <w:rsid w:val="00B648CE"/>
    <w:rsid w:val="00B7000A"/>
    <w:rsid w:val="00B9020D"/>
    <w:rsid w:val="00BA73E3"/>
    <w:rsid w:val="00BE25CD"/>
    <w:rsid w:val="00BE5434"/>
    <w:rsid w:val="00C02B47"/>
    <w:rsid w:val="00C2068A"/>
    <w:rsid w:val="00C22039"/>
    <w:rsid w:val="00C264C8"/>
    <w:rsid w:val="00C32082"/>
    <w:rsid w:val="00C44CD1"/>
    <w:rsid w:val="00C52629"/>
    <w:rsid w:val="00C674D9"/>
    <w:rsid w:val="00C8201F"/>
    <w:rsid w:val="00CA1666"/>
    <w:rsid w:val="00CA78C5"/>
    <w:rsid w:val="00CB3803"/>
    <w:rsid w:val="00CC464D"/>
    <w:rsid w:val="00CD0E83"/>
    <w:rsid w:val="00CD7190"/>
    <w:rsid w:val="00CE300F"/>
    <w:rsid w:val="00D03776"/>
    <w:rsid w:val="00D133CC"/>
    <w:rsid w:val="00D259E2"/>
    <w:rsid w:val="00D26C3F"/>
    <w:rsid w:val="00D26EC7"/>
    <w:rsid w:val="00D2723C"/>
    <w:rsid w:val="00D41113"/>
    <w:rsid w:val="00D522B4"/>
    <w:rsid w:val="00D52C41"/>
    <w:rsid w:val="00D64220"/>
    <w:rsid w:val="00D712B2"/>
    <w:rsid w:val="00D74A0C"/>
    <w:rsid w:val="00D90138"/>
    <w:rsid w:val="00D92E85"/>
    <w:rsid w:val="00D92E9F"/>
    <w:rsid w:val="00D95BF9"/>
    <w:rsid w:val="00D95FF0"/>
    <w:rsid w:val="00DA49E8"/>
    <w:rsid w:val="00DB2EAA"/>
    <w:rsid w:val="00DB3A39"/>
    <w:rsid w:val="00DC2166"/>
    <w:rsid w:val="00DC5B07"/>
    <w:rsid w:val="00DD0AD1"/>
    <w:rsid w:val="00DE7173"/>
    <w:rsid w:val="00E03AC8"/>
    <w:rsid w:val="00E04380"/>
    <w:rsid w:val="00E111AE"/>
    <w:rsid w:val="00E14883"/>
    <w:rsid w:val="00E2229C"/>
    <w:rsid w:val="00E41D74"/>
    <w:rsid w:val="00E46055"/>
    <w:rsid w:val="00E5494E"/>
    <w:rsid w:val="00E57948"/>
    <w:rsid w:val="00E67C1F"/>
    <w:rsid w:val="00E91F06"/>
    <w:rsid w:val="00EA125A"/>
    <w:rsid w:val="00EB130D"/>
    <w:rsid w:val="00EB6A30"/>
    <w:rsid w:val="00EC1D18"/>
    <w:rsid w:val="00EC36E5"/>
    <w:rsid w:val="00ED67C0"/>
    <w:rsid w:val="00EE0820"/>
    <w:rsid w:val="00EE73D1"/>
    <w:rsid w:val="00F024EA"/>
    <w:rsid w:val="00F05909"/>
    <w:rsid w:val="00F23884"/>
    <w:rsid w:val="00F25197"/>
    <w:rsid w:val="00F3215B"/>
    <w:rsid w:val="00F32FBE"/>
    <w:rsid w:val="00F41E10"/>
    <w:rsid w:val="00F43224"/>
    <w:rsid w:val="00F43535"/>
    <w:rsid w:val="00F56892"/>
    <w:rsid w:val="00F623B6"/>
    <w:rsid w:val="00F71934"/>
    <w:rsid w:val="00F73510"/>
    <w:rsid w:val="00F90CCE"/>
    <w:rsid w:val="00F934C1"/>
    <w:rsid w:val="00FA4763"/>
    <w:rsid w:val="00FA5F96"/>
    <w:rsid w:val="00FB2405"/>
    <w:rsid w:val="00FB67F6"/>
    <w:rsid w:val="00FB7A4F"/>
    <w:rsid w:val="00FC21CA"/>
    <w:rsid w:val="00FD1704"/>
    <w:rsid w:val="00FD3AA3"/>
    <w:rsid w:val="00FF0D4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CECAD-0126-4031-A353-54472B3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3D6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3D6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styleId="a3">
    <w:name w:val="Hyperlink"/>
    <w:unhideWhenUsed/>
    <w:rsid w:val="005C33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8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8F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13AAD"/>
  </w:style>
  <w:style w:type="character" w:customStyle="1" w:styleId="a7">
    <w:name w:val="Текст сноски Знак"/>
    <w:basedOn w:val="a0"/>
    <w:link w:val="a6"/>
    <w:uiPriority w:val="99"/>
    <w:semiHidden/>
    <w:rsid w:val="00513AA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13AAD"/>
    <w:rPr>
      <w:vertAlign w:val="superscript"/>
    </w:rPr>
  </w:style>
  <w:style w:type="paragraph" w:styleId="a9">
    <w:name w:val="No Spacing"/>
    <w:uiPriority w:val="1"/>
    <w:qFormat/>
    <w:rsid w:val="008B7B01"/>
    <w:pPr>
      <w:spacing w:after="0" w:line="240" w:lineRule="auto"/>
    </w:pPr>
  </w:style>
  <w:style w:type="table" w:styleId="aa">
    <w:name w:val="Table Grid"/>
    <w:basedOn w:val="a1"/>
    <w:uiPriority w:val="59"/>
    <w:rsid w:val="004364B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F05909"/>
    <w:rPr>
      <w:b/>
      <w:bCs/>
    </w:rPr>
  </w:style>
  <w:style w:type="paragraph" w:styleId="ac">
    <w:name w:val="Body Text"/>
    <w:basedOn w:val="a"/>
    <w:link w:val="ad"/>
    <w:rsid w:val="00F05909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lang w:eastAsia="zh-CN"/>
    </w:rPr>
  </w:style>
  <w:style w:type="character" w:customStyle="1" w:styleId="ad">
    <w:name w:val="Основной текст Знак"/>
    <w:basedOn w:val="a0"/>
    <w:link w:val="ac"/>
    <w:rsid w:val="00F0590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9220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B76F7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3C94-28A7-40E0-A936-AF68D7C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Марина Вячеславовна</dc:creator>
  <cp:keywords/>
  <dc:description/>
  <cp:lastModifiedBy>Пользователь Windows</cp:lastModifiedBy>
  <cp:revision>43</cp:revision>
  <cp:lastPrinted>2020-09-08T11:46:00Z</cp:lastPrinted>
  <dcterms:created xsi:type="dcterms:W3CDTF">2017-06-06T05:55:00Z</dcterms:created>
  <dcterms:modified xsi:type="dcterms:W3CDTF">2020-09-16T06:16:00Z</dcterms:modified>
</cp:coreProperties>
</file>